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 lâmpada na Rua Ozório Ganeo próxima a área verde no Bairro Chácaras Paraíso</w:t>
      </w:r>
      <w:r w:rsidR="000712B1">
        <w:rPr>
          <w:rFonts w:ascii="Arial" w:hAnsi="Arial" w:cs="Arial"/>
          <w:sz w:val="24"/>
          <w:szCs w:val="24"/>
        </w:rPr>
        <w:t>.</w:t>
      </w:r>
      <w:r w:rsidR="00045959">
        <w:rPr>
          <w:rFonts w:ascii="Arial" w:hAnsi="Arial" w:cs="Arial"/>
          <w:sz w:val="24"/>
          <w:szCs w:val="24"/>
        </w:rPr>
        <w:t xml:space="preserve">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8421E4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que proceda a troca de lâmpada na </w:t>
      </w:r>
      <w:r w:rsidR="008421E4">
        <w:rPr>
          <w:rFonts w:ascii="Arial" w:hAnsi="Arial" w:cs="Arial"/>
          <w:sz w:val="24"/>
          <w:szCs w:val="24"/>
        </w:rPr>
        <w:t xml:space="preserve">Rua Ozório Ganeo próxima a área verde no Bairro Chácaras Paraíso.  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5ef2bcf07847a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AB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4a9085-0119-4e1c-ba90-6cf92932b342.png" Id="Rdabcde7327a648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4a9085-0119-4e1c-ba90-6cf92932b342.png" Id="R5a5ef2bcf07847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FEC-A679-489B-897E-7C7AB0F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1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7-08-23T12:34:00Z</dcterms:modified>
</cp:coreProperties>
</file>